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D81C1" w14:textId="77777777" w:rsidR="00933634" w:rsidRDefault="00D05782">
      <w:pPr>
        <w:spacing w:after="120"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 xml:space="preserve">     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DATOS DEL </w:t>
      </w:r>
      <w:r w:rsidR="007D6563">
        <w:rPr>
          <w:rFonts w:ascii="Arial Narrow" w:eastAsia="Arial Narrow" w:hAnsi="Arial Narrow" w:cs="Arial Narrow"/>
          <w:b/>
          <w:sz w:val="20"/>
          <w:szCs w:val="20"/>
        </w:rPr>
        <w:t>PROYECTO:</w:t>
      </w:r>
    </w:p>
    <w:tbl>
      <w:tblPr>
        <w:tblStyle w:val="a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5"/>
        <w:gridCol w:w="6"/>
        <w:gridCol w:w="6367"/>
        <w:gridCol w:w="12"/>
      </w:tblGrid>
      <w:tr w:rsidR="007D6563" w14:paraId="3757E860" w14:textId="77777777" w:rsidTr="003D44B4">
        <w:trPr>
          <w:trHeight w:val="349"/>
        </w:trPr>
        <w:tc>
          <w:tcPr>
            <w:tcW w:w="4105" w:type="dxa"/>
            <w:shd w:val="clear" w:color="auto" w:fill="F2F2F2" w:themeFill="background1" w:themeFillShade="F2"/>
          </w:tcPr>
          <w:p w14:paraId="0637837C" w14:textId="77777777" w:rsidR="007D6563" w:rsidRDefault="007D6563" w:rsidP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OMBRE DEL PROYECTO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1ABBF2A2" w14:textId="77A7C921" w:rsidR="007D6563" w:rsidRDefault="009C0320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OVEDADES AMBIENTE DE FORMACION</w:t>
            </w:r>
          </w:p>
        </w:tc>
      </w:tr>
      <w:tr w:rsidR="007D6563" w14:paraId="5F7DF092" w14:textId="77777777" w:rsidTr="003D44B4">
        <w:trPr>
          <w:trHeight w:val="412"/>
        </w:trPr>
        <w:tc>
          <w:tcPr>
            <w:tcW w:w="4105" w:type="dxa"/>
            <w:shd w:val="clear" w:color="auto" w:fill="F2F2F2" w:themeFill="background1" w:themeFillShade="F2"/>
          </w:tcPr>
          <w:p w14:paraId="2660F15A" w14:textId="631F4859" w:rsidR="007D6563" w:rsidRPr="003D44B4" w:rsidRDefault="007D6563" w:rsidP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NTEGRANTES DEL PROYECTO: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7017E375" w14:textId="4F3E5018" w:rsidR="007D6563" w:rsidRDefault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</w:tr>
      <w:tr w:rsidR="00933634" w14:paraId="35A6C311" w14:textId="77777777" w:rsidTr="00805673">
        <w:trPr>
          <w:gridAfter w:val="1"/>
          <w:wAfter w:w="12" w:type="dxa"/>
          <w:trHeight w:val="251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7D82EE9F" w14:textId="77777777" w:rsidR="00933634" w:rsidRDefault="00D05782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NOMBRE </w:t>
            </w:r>
            <w:r w:rsidR="008E274E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EL LÍDER DEL PROYECT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: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230944F2" w14:textId="651A0C2F" w:rsidR="00933634" w:rsidRPr="003D44B4" w:rsidRDefault="002958EC" w:rsidP="008E274E">
            <w:pPr>
              <w:spacing w:after="0" w:line="240" w:lineRule="auto"/>
              <w:ind w:right="1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3D44B4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JOSE FERNANDO GALINDO SUAREZ</w:t>
            </w:r>
          </w:p>
        </w:tc>
      </w:tr>
    </w:tbl>
    <w:p w14:paraId="27B3D574" w14:textId="2DD1AF49" w:rsidR="00235F7B" w:rsidRDefault="00235F7B" w:rsidP="00235F7B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ESPECIFICACIÓN TECNICA DE HERRAMIENTAS UTILIZADAS</w:t>
      </w:r>
      <w:r w:rsidR="00F7352D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EN EL DESARROLLO DEL PROYECTO</w:t>
      </w:r>
    </w:p>
    <w:p w14:paraId="7FD152BD" w14:textId="00256BA0" w:rsidR="00235F7B" w:rsidRDefault="00235F7B" w:rsidP="00235F7B">
      <w:pPr>
        <w:rPr>
          <w:b/>
          <w:bCs/>
          <w:color w:val="388600"/>
          <w:lang w:val="es-VE" w:eastAsia="x-none"/>
        </w:rPr>
      </w:pPr>
      <w:r w:rsidRPr="00BD3EC9">
        <w:rPr>
          <w:b/>
          <w:bCs/>
          <w:color w:val="388600"/>
          <w:lang w:val="es-VE" w:eastAsia="x-none"/>
        </w:rPr>
        <w:t xml:space="preserve">Coloque </w:t>
      </w:r>
      <w:r>
        <w:rPr>
          <w:b/>
          <w:bCs/>
          <w:color w:val="388600"/>
          <w:lang w:val="es-VE" w:eastAsia="x-none"/>
        </w:rPr>
        <w:t xml:space="preserve">las especificaciones </w:t>
      </w:r>
      <w:r w:rsidR="00922F4D">
        <w:rPr>
          <w:b/>
          <w:bCs/>
          <w:color w:val="388600"/>
          <w:lang w:val="es-VE" w:eastAsia="x-none"/>
        </w:rPr>
        <w:t xml:space="preserve">técnicas </w:t>
      </w:r>
      <w:r w:rsidR="00922F4D" w:rsidRPr="00BD3EC9">
        <w:rPr>
          <w:b/>
          <w:bCs/>
          <w:color w:val="388600"/>
          <w:lang w:val="es-VE" w:eastAsia="x-none"/>
        </w:rPr>
        <w:t>del</w:t>
      </w:r>
      <w:r w:rsidRPr="00BD3EC9">
        <w:rPr>
          <w:b/>
          <w:bCs/>
          <w:color w:val="388600"/>
          <w:lang w:val="es-VE" w:eastAsia="x-none"/>
        </w:rPr>
        <w:t xml:space="preserve"> proyecto</w:t>
      </w:r>
      <w:r w:rsidRPr="00235F7B">
        <w:rPr>
          <w:b/>
          <w:bCs/>
          <w:color w:val="388600"/>
          <w:lang w:val="es-VE" w:eastAsia="x-none"/>
        </w:rPr>
        <w:t xml:space="preserve">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20"/>
        <w:gridCol w:w="5887"/>
      </w:tblGrid>
      <w:tr w:rsidR="00235F7B" w14:paraId="242539A4" w14:textId="77777777" w:rsidTr="0006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F87EFA4" w14:textId="77777777" w:rsidR="00235F7B" w:rsidRPr="004A65FA" w:rsidRDefault="00235F7B" w:rsidP="00067308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5887" w:type="dxa"/>
          </w:tcPr>
          <w:p w14:paraId="2D0140F1" w14:textId="77777777" w:rsidR="00235F7B" w:rsidRPr="004A65FA" w:rsidRDefault="00235F7B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235F7B" w14:paraId="588AD6A3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321051F" w14:textId="36925081" w:rsidR="00235F7B" w:rsidRPr="004A65FA" w:rsidRDefault="00235F7B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SISTEMA OPERATIVO DESARROLLO</w:t>
            </w:r>
          </w:p>
        </w:tc>
        <w:tc>
          <w:tcPr>
            <w:tcW w:w="5887" w:type="dxa"/>
          </w:tcPr>
          <w:p w14:paraId="64CE471C" w14:textId="5ECD313A" w:rsidR="00235F7B" w:rsidRPr="004A65FA" w:rsidRDefault="00235F7B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WINDOWS</w:t>
            </w:r>
          </w:p>
        </w:tc>
      </w:tr>
      <w:tr w:rsidR="00235F7B" w14:paraId="53D935A5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1590068" w14:textId="568C1A82" w:rsidR="00235F7B" w:rsidRPr="004A65FA" w:rsidRDefault="00235F7B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PYTHON</w:t>
            </w:r>
          </w:p>
        </w:tc>
        <w:tc>
          <w:tcPr>
            <w:tcW w:w="5887" w:type="dxa"/>
          </w:tcPr>
          <w:p w14:paraId="2E7183C7" w14:textId="24B657CD" w:rsidR="00235F7B" w:rsidRPr="004A65FA" w:rsidRDefault="00235F7B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3.12.1</w:t>
            </w:r>
          </w:p>
        </w:tc>
      </w:tr>
      <w:tr w:rsidR="00235F7B" w14:paraId="513BB6C4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EEBD84D" w14:textId="0DA1DA9A" w:rsidR="00235F7B" w:rsidRPr="004A65FA" w:rsidRDefault="00235F7B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TIPO BASE DE DATOS</w:t>
            </w:r>
            <w:r w:rsidR="00BB7C5C">
              <w:rPr>
                <w:lang w:val="es-VE" w:eastAsia="x-none"/>
              </w:rPr>
              <w:t xml:space="preserve"> (SQL, NOSQL)</w:t>
            </w:r>
          </w:p>
        </w:tc>
        <w:tc>
          <w:tcPr>
            <w:tcW w:w="5887" w:type="dxa"/>
          </w:tcPr>
          <w:p w14:paraId="48D5E840" w14:textId="7C8C5E68" w:rsidR="00235F7B" w:rsidRPr="004A65FA" w:rsidRDefault="00235F7B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SQL</w:t>
            </w:r>
          </w:p>
        </w:tc>
      </w:tr>
      <w:tr w:rsidR="00235F7B" w14:paraId="50A91AEA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7ADF5D08" w14:textId="27DD8119" w:rsidR="00235F7B" w:rsidRPr="00306E1E" w:rsidRDefault="00235F7B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SISTEMA MANEJADOR DE BASE DE DATOS</w:t>
            </w:r>
          </w:p>
        </w:tc>
        <w:tc>
          <w:tcPr>
            <w:tcW w:w="5887" w:type="dxa"/>
          </w:tcPr>
          <w:p w14:paraId="66010852" w14:textId="49E71400" w:rsidR="00235F7B" w:rsidRPr="004A65FA" w:rsidRDefault="00235F7B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SQLITE</w:t>
            </w:r>
            <w:r w:rsidR="00922F4D">
              <w:rPr>
                <w:lang w:val="es-VE" w:eastAsia="x-none"/>
              </w:rPr>
              <w:t>3</w:t>
            </w:r>
          </w:p>
        </w:tc>
      </w:tr>
      <w:tr w:rsidR="00381BC5" w14:paraId="6E8EFE00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530B140D" w14:textId="38ECA499" w:rsidR="00381BC5" w:rsidRDefault="00381BC5" w:rsidP="00067308">
            <w:pPr>
              <w:rPr>
                <w:lang w:val="es-VE" w:eastAsia="x-none"/>
              </w:rPr>
            </w:pPr>
            <w:r>
              <w:rPr>
                <w:lang w:val="es-VE" w:eastAsia="x-none"/>
              </w:rPr>
              <w:t>FRAMEWORK</w:t>
            </w:r>
          </w:p>
        </w:tc>
        <w:tc>
          <w:tcPr>
            <w:tcW w:w="5887" w:type="dxa"/>
          </w:tcPr>
          <w:p w14:paraId="6B0D0BEA" w14:textId="20BECE93" w:rsidR="00381BC5" w:rsidRDefault="00381BC5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FLASK</w:t>
            </w:r>
          </w:p>
        </w:tc>
      </w:tr>
    </w:tbl>
    <w:p w14:paraId="6F789DAE" w14:textId="4CA562EF" w:rsidR="00235F7B" w:rsidRDefault="00235F7B" w:rsidP="00235F7B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ESPECIFICACIÓN </w:t>
      </w:r>
      <w:r w:rsidRPr="002E5E5D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DEL</w:t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MODELO RELACIONAL (MR)</w:t>
      </w:r>
    </w:p>
    <w:p w14:paraId="247FF662" w14:textId="01461F0A" w:rsidR="00BD3EC9" w:rsidRDefault="00235F7B" w:rsidP="00235F7B">
      <w:pPr>
        <w:rPr>
          <w:b/>
          <w:bCs/>
          <w:color w:val="388600"/>
          <w:lang w:val="es-VE" w:eastAsia="x-none"/>
        </w:rPr>
      </w:pPr>
      <w:r w:rsidRPr="00BD3EC9">
        <w:rPr>
          <w:b/>
          <w:bCs/>
          <w:color w:val="388600"/>
          <w:lang w:val="es-VE" w:eastAsia="x-none"/>
        </w:rPr>
        <w:t>Coloque el diagrama del modelo relacional del proyecto</w:t>
      </w:r>
    </w:p>
    <w:p w14:paraId="2DC33FD2" w14:textId="58556807" w:rsidR="00A96278" w:rsidRPr="00BD3EC9" w:rsidRDefault="00A96278" w:rsidP="004B4849">
      <w:pPr>
        <w:jc w:val="center"/>
        <w:rPr>
          <w:b/>
          <w:bCs/>
          <w:color w:val="388600"/>
          <w:lang w:val="es-VE" w:eastAsia="x-none"/>
        </w:rPr>
      </w:pPr>
      <w:r w:rsidRPr="00A96278">
        <w:rPr>
          <w:b/>
          <w:bCs/>
          <w:noProof/>
          <w:color w:val="388600"/>
          <w:lang w:val="es-VE" w:eastAsia="x-none"/>
        </w:rPr>
        <w:drawing>
          <wp:inline distT="0" distB="0" distL="0" distR="0" wp14:anchorId="5F84C828" wp14:editId="3CDEC4F3">
            <wp:extent cx="3416195" cy="3105054"/>
            <wp:effectExtent l="0" t="0" r="0" b="635"/>
            <wp:docPr id="715155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55932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088" cy="31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C2A0" w14:textId="5883E572" w:rsidR="001E1166" w:rsidRPr="007A4017" w:rsidRDefault="007A4017" w:rsidP="004B4849">
      <w:pPr>
        <w:pStyle w:val="Ttulo1"/>
        <w:spacing w:before="100" w:beforeAutospacing="1" w:after="100" w:afterAutospacing="1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br w:type="page"/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lastRenderedPageBreak/>
        <w:t>DICCIONARIO DE DATOS</w:t>
      </w:r>
      <w:r w:rsidR="002C4D1C" w:rsidRPr="002C4D1C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DEL MODELO</w:t>
      </w: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 </w:t>
      </w: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7A4017" w:rsidRPr="007A4017" w14:paraId="48DBA976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775D142B" w14:textId="77777777" w:rsidR="007A4017" w:rsidRPr="007A4017" w:rsidRDefault="007A4017" w:rsidP="007A4017">
            <w:pPr>
              <w:rPr>
                <w:b/>
                <w:bCs/>
                <w:sz w:val="16"/>
                <w:szCs w:val="16"/>
                <w:lang w:eastAsia="x-none"/>
              </w:rPr>
            </w:pPr>
            <w:r w:rsidRPr="007A4017">
              <w:rPr>
                <w:b/>
                <w:bCs/>
                <w:sz w:val="16"/>
                <w:szCs w:val="16"/>
                <w:lang w:eastAsia="x-none"/>
              </w:rPr>
              <w:t>AMBIENTE</w:t>
            </w:r>
            <w:r w:rsidRPr="007A4017">
              <w:rPr>
                <w:sz w:val="16"/>
                <w:szCs w:val="16"/>
                <w:lang w:eastAsia="x-none"/>
              </w:rPr>
              <w:br/>
              <w:t>INFORMACION DEL AMBIENTE DE FORMACION</w:t>
            </w:r>
          </w:p>
        </w:tc>
      </w:tr>
      <w:tr w:rsidR="007A4017" w:rsidRPr="007A4017" w14:paraId="465D92FA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900"/>
              <w:gridCol w:w="650"/>
              <w:gridCol w:w="761"/>
              <w:gridCol w:w="1715"/>
              <w:gridCol w:w="2476"/>
              <w:gridCol w:w="580"/>
            </w:tblGrid>
            <w:tr w:rsidR="007A4017" w:rsidRPr="007A4017" w14:paraId="3B21A8D7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E00E6D0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73A39652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5CAC30B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EA9758F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60FAC64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2555013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DED90E9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4DDD3AB2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AutoInc</w:t>
                  </w:r>
                </w:p>
              </w:tc>
            </w:tr>
            <w:tr w:rsidR="007A4017" w:rsidRPr="007A4017" w14:paraId="3089834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557025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AMBIE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601B35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A494A5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8B51D7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737DA0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4B45E8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69AC03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 DEL AMBIE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9CD357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7A4017" w:rsidRPr="007A4017" w14:paraId="1653028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67F161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CUENTADA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7F202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C019A6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8CAB8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39DDCB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A28736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CE00EF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 DEL CUENTADA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AABA7D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0E879CB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995C97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5DD54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CD08B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8D37C1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44B652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B736B7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5EDC0B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 DEL AMBIE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D061CB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0393562C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  <w:tr w:rsidR="007A4017" w:rsidRPr="007A4017" w14:paraId="244CC8A2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7A4017" w:rsidRPr="007A4017" w14:paraId="788AD9E5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0EDC551E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35BA20A3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4082E4A8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s</w:t>
                  </w:r>
                </w:p>
              </w:tc>
            </w:tr>
            <w:tr w:rsidR="007A4017" w:rsidRPr="007A4017" w14:paraId="333C48D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01D6105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0C3EA87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5AD1873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AMBIENTE</w:t>
                  </w:r>
                </w:p>
              </w:tc>
            </w:tr>
          </w:tbl>
          <w:p w14:paraId="2AC36029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</w:tbl>
    <w:p w14:paraId="30B9AA1F" w14:textId="0A957954" w:rsidR="007A4017" w:rsidRPr="007A4017" w:rsidRDefault="007A4017" w:rsidP="007A4017">
      <w:pPr>
        <w:rPr>
          <w:lang w:eastAsia="x-none"/>
        </w:rPr>
      </w:pP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7A4017" w:rsidRPr="007A4017" w14:paraId="31B40975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5DC034BC" w14:textId="77777777" w:rsidR="007A4017" w:rsidRPr="007A4017" w:rsidRDefault="007A4017" w:rsidP="007A4017">
            <w:pPr>
              <w:rPr>
                <w:b/>
                <w:bCs/>
                <w:sz w:val="16"/>
                <w:szCs w:val="16"/>
                <w:lang w:eastAsia="x-none"/>
              </w:rPr>
            </w:pPr>
            <w:r w:rsidRPr="007A4017">
              <w:rPr>
                <w:b/>
                <w:bCs/>
                <w:sz w:val="16"/>
                <w:szCs w:val="16"/>
                <w:lang w:eastAsia="x-none"/>
              </w:rPr>
              <w:t>EQUIPAMIENTO</w:t>
            </w:r>
            <w:r w:rsidRPr="007A4017">
              <w:rPr>
                <w:sz w:val="16"/>
                <w:szCs w:val="16"/>
                <w:lang w:eastAsia="x-none"/>
              </w:rPr>
              <w:br/>
              <w:t>ELEMENTOS EXISTENTES EN EL AMBIENTE DE FORMACION</w:t>
            </w:r>
          </w:p>
        </w:tc>
      </w:tr>
      <w:tr w:rsidR="007A4017" w:rsidRPr="007A4017" w14:paraId="4BD737B5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900"/>
              <w:gridCol w:w="650"/>
              <w:gridCol w:w="761"/>
              <w:gridCol w:w="1715"/>
              <w:gridCol w:w="2476"/>
              <w:gridCol w:w="580"/>
            </w:tblGrid>
            <w:tr w:rsidR="007A4017" w:rsidRPr="007A4017" w14:paraId="47A14E7D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2DB9C54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E091FA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F101B0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7EA3284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EA0AA4D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4B2163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F0B8923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898C3ED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AutoInc</w:t>
                  </w:r>
                </w:p>
              </w:tc>
            </w:tr>
            <w:tr w:rsidR="007A4017" w:rsidRPr="007A4017" w14:paraId="69E7DFC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24CE0C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EQUIPAMI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A575A0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25996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17BF77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BD1564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8E8285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D60EC0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A4B682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7A4017" w:rsidRPr="007A4017" w14:paraId="019DC85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F8000C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AMBIE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CAA89F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57BA11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DF0F5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5D959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B3F9E4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2A842B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C144B6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664A8061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D1AE61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TIPOELEM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BF9078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BA28CF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606A36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7B87DE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BC3CF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0CA76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A7F722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7FF9E8F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32BF70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8AFE58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F05A27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637A0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F25865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D9F236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D1CF21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 DEL ELEM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A7F47F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5238373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16B11C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39645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NUM(1,2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705833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988BBF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D9FAF6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19A10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C430E1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1=BUENO, 2=DEFECTUOSO, 3=REPORTADO, 4=EN REPARA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3814B7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2B2EFBDF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1AC35C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SERIA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6977DC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CC1833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6D32D0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E73DFF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E636F4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7B0D64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LACA IDENTIFICACION INVENTARIO SEN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6183ED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7C95475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4815DF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STA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1FEE9A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B55ACF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0D953A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C6AF1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DCFFD2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2F4B9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UMERO DE ACUERDO A LA DISPOSICION DEL AMBIE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473767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54C463B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5DEBBB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OBSERVA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CD3E63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832E50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38927B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FC5802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6D24ED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D27F69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OBSERVACIONES REALIZADA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12C8A5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0D31D579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  <w:tr w:rsidR="007A4017" w:rsidRPr="007A4017" w14:paraId="0C889BB6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7A4017" w:rsidRPr="007A4017" w14:paraId="7FFCB597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1A80EFCD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5F7C452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3D76573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s</w:t>
                  </w:r>
                </w:p>
              </w:tc>
            </w:tr>
            <w:tr w:rsidR="007A4017" w:rsidRPr="007A4017" w14:paraId="205A54B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1CCF4F2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lastRenderedPageBreak/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581D4BC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76F1411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EQUIPAMIENTO</w:t>
                  </w:r>
                  <w:r w:rsidRPr="007A4017">
                    <w:rPr>
                      <w:sz w:val="16"/>
                      <w:szCs w:val="16"/>
                      <w:lang w:eastAsia="x-none"/>
                    </w:rPr>
                    <w:br/>
                    <w:t>idAMBIENTE</w:t>
                  </w:r>
                </w:p>
              </w:tc>
            </w:tr>
          </w:tbl>
          <w:p w14:paraId="446FB53C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</w:tbl>
    <w:p w14:paraId="6FCA5195" w14:textId="5F52E7DA" w:rsidR="007A4017" w:rsidRPr="007A4017" w:rsidRDefault="007A4017" w:rsidP="007A4017">
      <w:pPr>
        <w:rPr>
          <w:lang w:eastAsia="x-none"/>
        </w:rPr>
      </w:pP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7A4017" w:rsidRPr="007A4017" w14:paraId="45A9673F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3FA8B15F" w14:textId="77777777" w:rsidR="007A4017" w:rsidRPr="007A4017" w:rsidRDefault="007A4017" w:rsidP="007A4017">
            <w:pPr>
              <w:rPr>
                <w:b/>
                <w:bCs/>
                <w:sz w:val="16"/>
                <w:szCs w:val="16"/>
                <w:lang w:eastAsia="x-none"/>
              </w:rPr>
            </w:pPr>
            <w:r w:rsidRPr="007A4017">
              <w:rPr>
                <w:b/>
                <w:bCs/>
                <w:sz w:val="16"/>
                <w:szCs w:val="16"/>
                <w:lang w:eastAsia="x-none"/>
              </w:rPr>
              <w:t>NOVEDADES</w:t>
            </w:r>
            <w:r w:rsidRPr="007A4017">
              <w:rPr>
                <w:sz w:val="16"/>
                <w:szCs w:val="16"/>
                <w:lang w:eastAsia="x-none"/>
              </w:rPr>
              <w:br/>
              <w:t>NOVEDADES CREADAS EN EL AMBIENTE DE FORMACION Y REPORTADAS AL CUENTADANTE.</w:t>
            </w:r>
          </w:p>
        </w:tc>
      </w:tr>
      <w:tr w:rsidR="007A4017" w:rsidRPr="007A4017" w14:paraId="6580C537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900"/>
              <w:gridCol w:w="650"/>
              <w:gridCol w:w="761"/>
              <w:gridCol w:w="1715"/>
              <w:gridCol w:w="2476"/>
              <w:gridCol w:w="580"/>
            </w:tblGrid>
            <w:tr w:rsidR="007A4017" w:rsidRPr="007A4017" w14:paraId="5FD4D057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EEABEA5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EA082D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4EC8C6E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783605E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6149E75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700FE410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CAD39CB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C8EDD84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AutoInc</w:t>
                  </w:r>
                </w:p>
              </w:tc>
            </w:tr>
            <w:tr w:rsidR="007A4017" w:rsidRPr="007A4017" w14:paraId="2703CA4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2498D1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NOVEDADE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AB5C1D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9DAD1F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AB6C92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1509D4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CADEBF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742D17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96A1DB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7A4017" w:rsidRPr="007A4017" w14:paraId="706C76C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772FD5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AMBIE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16E221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91E8F4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46B057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8BE417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5E2166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D82FCC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529674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2079647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C154B3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FECH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7F278B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C0E874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468BDD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14764B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AEF1C7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22E6C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CUANDO SE HACE 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FFD38D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41993D0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C0F3DE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DESCRIPCIO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FC7CF7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F6EF9B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F6FF55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5240C7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2FEB61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09CD5D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DESCRIPCION DE LA NOVEDA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BC577F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391DC7B2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EC691F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STAD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2DA0CC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NUM(1,2,3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288DD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8D6A51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D87FC0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4DBA96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9FF862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0=ABIERTA 1=EN PROCESO 2=CERRAD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AC9571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6CB92BF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682CB0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AD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B4DEA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CEB59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81829A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03E64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AA62B7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3DEC09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SI ES UNA ACCION A LA NOVEDAD ORIGINA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38E149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16D787C8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  <w:tr w:rsidR="007A4017" w:rsidRPr="007A4017" w14:paraId="00290AF1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7A4017" w:rsidRPr="007A4017" w14:paraId="4B76A8D4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181ACCB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572C3403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55D44562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s</w:t>
                  </w:r>
                </w:p>
              </w:tc>
            </w:tr>
            <w:tr w:rsidR="007A4017" w:rsidRPr="007A4017" w14:paraId="0B8D62C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223799E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4A17A79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0885AEB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NOVEDADES</w:t>
                  </w:r>
                </w:p>
              </w:tc>
            </w:tr>
          </w:tbl>
          <w:p w14:paraId="4A1419A7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</w:tbl>
    <w:p w14:paraId="419568E9" w14:textId="65CFA95F" w:rsidR="007A4017" w:rsidRPr="007A4017" w:rsidRDefault="007A4017" w:rsidP="007A4017">
      <w:pPr>
        <w:rPr>
          <w:lang w:eastAsia="x-none"/>
        </w:rPr>
      </w:pPr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7A4017" w:rsidRPr="007A4017" w14:paraId="782F3F83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1BE696AE" w14:textId="77777777" w:rsidR="007A4017" w:rsidRPr="007A4017" w:rsidRDefault="007A4017" w:rsidP="007A4017">
            <w:pPr>
              <w:rPr>
                <w:b/>
                <w:bCs/>
                <w:sz w:val="16"/>
                <w:szCs w:val="16"/>
                <w:lang w:eastAsia="x-none"/>
              </w:rPr>
            </w:pPr>
            <w:r w:rsidRPr="007A4017">
              <w:rPr>
                <w:b/>
                <w:bCs/>
                <w:sz w:val="16"/>
                <w:szCs w:val="16"/>
                <w:lang w:eastAsia="x-none"/>
              </w:rPr>
              <w:t>USUARIO</w:t>
            </w:r>
            <w:r w:rsidRPr="007A4017">
              <w:rPr>
                <w:sz w:val="16"/>
                <w:szCs w:val="16"/>
                <w:lang w:eastAsia="x-none"/>
              </w:rPr>
              <w:br/>
              <w:t>DATOS DEL USUARIO</w:t>
            </w:r>
          </w:p>
        </w:tc>
      </w:tr>
      <w:tr w:rsidR="007A4017" w:rsidRPr="007A4017" w14:paraId="30C7DB7D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900"/>
              <w:gridCol w:w="650"/>
              <w:gridCol w:w="761"/>
              <w:gridCol w:w="1715"/>
              <w:gridCol w:w="2476"/>
              <w:gridCol w:w="580"/>
            </w:tblGrid>
            <w:tr w:rsidR="007A4017" w:rsidRPr="007A4017" w14:paraId="365CEEBC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47A48E88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EFCE0AF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64454EC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67A8FD0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6EC139A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9B8CA26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612FC70E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0F44738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AutoInc</w:t>
                  </w:r>
                </w:p>
              </w:tc>
            </w:tr>
            <w:tr w:rsidR="007A4017" w:rsidRPr="007A4017" w14:paraId="208E1E0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63F6F6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d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AA17DD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065562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AA7071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4C7A69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A4DDEC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867FA1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7F22BF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7A4017" w:rsidRPr="007A4017" w14:paraId="3358EAB8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723482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F9447A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68CB332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EC3588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729462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5754F0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066ED2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NOMBRE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7A5EBE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624FAE8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53165F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RO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322904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ENUM(1,2,3)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004AC1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E4B853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243688D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0EB89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2CBA097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rOL 0=APRENDIZ 1=INSTRUCTOR 2=CUENTADANT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8DC9BB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327771C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5E7371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W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239B3EB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AB7FF2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FC58C7C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48AB45C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DA140E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E44CF8A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HASH DE ENTRAD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0DABC53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  <w:tr w:rsidR="007A4017" w:rsidRPr="007A4017" w14:paraId="2D94E85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B55A16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CORRE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1E0E1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1047A1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E989DD6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FEC1D58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02E8385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3787B40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CORREO DEL USUARI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01D42B4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44A2B35D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  <w:tr w:rsidR="007A4017" w:rsidRPr="007A4017" w14:paraId="19755792" w14:textId="77777777" w:rsidTr="007A4017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7A4017" w:rsidRPr="007A4017" w14:paraId="7D85BD91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7E3C290B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lastRenderedPageBreak/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64FF74A5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372ABC47" w14:textId="77777777" w:rsidR="007A4017" w:rsidRPr="007A4017" w:rsidRDefault="007A4017" w:rsidP="007A4017">
                  <w:pPr>
                    <w:rPr>
                      <w:b/>
                      <w:bCs/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b/>
                      <w:bCs/>
                      <w:sz w:val="16"/>
                      <w:szCs w:val="16"/>
                      <w:lang w:eastAsia="x-none"/>
                    </w:rPr>
                    <w:t>Columns</w:t>
                  </w:r>
                </w:p>
              </w:tc>
            </w:tr>
            <w:tr w:rsidR="007A4017" w:rsidRPr="007A4017" w14:paraId="670D117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0EC65259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6951DEBF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04DB2AFE" w14:textId="77777777" w:rsidR="007A4017" w:rsidRPr="007A4017" w:rsidRDefault="007A4017" w:rsidP="007A4017">
                  <w:pPr>
                    <w:rPr>
                      <w:sz w:val="16"/>
                      <w:szCs w:val="16"/>
                      <w:lang w:eastAsia="x-none"/>
                    </w:rPr>
                  </w:pPr>
                  <w:r w:rsidRPr="007A4017">
                    <w:rPr>
                      <w:sz w:val="16"/>
                      <w:szCs w:val="16"/>
                      <w:lang w:eastAsia="x-none"/>
                    </w:rPr>
                    <w:t>idUSUARIO</w:t>
                  </w:r>
                </w:p>
              </w:tc>
            </w:tr>
          </w:tbl>
          <w:p w14:paraId="7B62D43E" w14:textId="77777777" w:rsidR="007A4017" w:rsidRPr="007A4017" w:rsidRDefault="007A4017" w:rsidP="007A4017">
            <w:pPr>
              <w:rPr>
                <w:sz w:val="16"/>
                <w:szCs w:val="16"/>
                <w:lang w:eastAsia="x-none"/>
              </w:rPr>
            </w:pPr>
          </w:p>
        </w:tc>
      </w:tr>
    </w:tbl>
    <w:p w14:paraId="13EF9D62" w14:textId="77777777" w:rsidR="00572E62" w:rsidRPr="00572E62" w:rsidRDefault="00572E62" w:rsidP="00572E62">
      <w:pPr>
        <w:pStyle w:val="Ttulo1"/>
        <w:spacing w:before="100" w:beforeAutospacing="1" w:after="0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eastAsia="x-none"/>
        </w:rPr>
      </w:pPr>
      <w:bookmarkStart w:id="0" w:name="_Toc393210580"/>
    </w:p>
    <w:tbl>
      <w:tblPr>
        <w:tblW w:w="5000" w:type="pct"/>
        <w:tblCellSpacing w:w="0" w:type="dxa"/>
        <w:shd w:val="clear" w:color="auto" w:fill="E4E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70"/>
      </w:tblGrid>
      <w:tr w:rsidR="00572E62" w:rsidRPr="00572E62" w14:paraId="36586616" w14:textId="77777777" w:rsidTr="00572E62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p w14:paraId="6A75700C" w14:textId="77777777" w:rsidR="00572E62" w:rsidRPr="00572E62" w:rsidRDefault="00572E62" w:rsidP="00572E62">
            <w:pPr>
              <w:pStyle w:val="Ttulo1"/>
              <w:spacing w:before="100" w:beforeAutospacing="1" w:after="100" w:afterAutospacing="1"/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</w:pPr>
            <w:r w:rsidRPr="00572E62"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  <w:t>TIPOELEMENTO</w:t>
            </w:r>
            <w:r w:rsidRPr="00572E62"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  <w:br/>
            </w:r>
            <w:r w:rsidRPr="00572E62"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  <w:br/>
              <w:t>TIPO DE ELEMENTO</w:t>
            </w:r>
          </w:p>
        </w:tc>
      </w:tr>
      <w:tr w:rsidR="00572E62" w:rsidRPr="00572E62" w14:paraId="77910950" w14:textId="77777777" w:rsidTr="00572E62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0D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607"/>
              <w:gridCol w:w="1608"/>
              <w:gridCol w:w="1039"/>
              <w:gridCol w:w="718"/>
              <w:gridCol w:w="905"/>
              <w:gridCol w:w="1608"/>
              <w:gridCol w:w="2369"/>
              <w:gridCol w:w="656"/>
            </w:tblGrid>
            <w:tr w:rsidR="00572E62" w:rsidRPr="00572E62" w14:paraId="69869C4C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785118C7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Column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5A3092BC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DataType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47A2DA9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rimaryKey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2E366D6F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NotNull  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79110846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Flags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1D77542D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Default Value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05E507CF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Comment</w:t>
                  </w:r>
                </w:p>
              </w:tc>
              <w:tc>
                <w:tcPr>
                  <w:tcW w:w="50" w:type="pct"/>
                  <w:tcBorders>
                    <w:bottom w:val="single" w:sz="6" w:space="0" w:color="606060"/>
                  </w:tcBorders>
                  <w:shd w:val="clear" w:color="auto" w:fill="D0DFFF"/>
                  <w:vAlign w:val="center"/>
                  <w:hideMark/>
                </w:tcPr>
                <w:p w14:paraId="3E695249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AutoInc</w:t>
                  </w:r>
                </w:p>
              </w:tc>
            </w:tr>
            <w:tr w:rsidR="00572E62" w:rsidRPr="00572E62" w14:paraId="7BC552D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C271162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dTIPOELEMENT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1D2CD85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F2336F6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K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5007ECC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NN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F0CFC4C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UNSIGNED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3037E58C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6B6E0219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6537BE7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AI</w:t>
                  </w:r>
                </w:p>
              </w:tc>
            </w:tr>
            <w:tr w:rsidR="00572E62" w:rsidRPr="00572E62" w14:paraId="5A81ABB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C06E62E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NOMTIPO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0FB94CDA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TEX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2C60E60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13226826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A02232B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2F0BE64A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768E6B2A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C, TECLADO, MONITOR, MOUSE, MESA,TABLERO, TV, ETC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0DFFF"/>
                  <w:vAlign w:val="center"/>
                  <w:hideMark/>
                </w:tcPr>
                <w:p w14:paraId="50B212A2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 </w:t>
                  </w:r>
                </w:p>
              </w:tc>
            </w:tr>
          </w:tbl>
          <w:p w14:paraId="3BA6582A" w14:textId="77777777" w:rsidR="00572E62" w:rsidRPr="00572E62" w:rsidRDefault="00572E62" w:rsidP="00572E62">
            <w:pPr>
              <w:pStyle w:val="Ttulo1"/>
              <w:spacing w:before="100" w:beforeAutospacing="1" w:after="100" w:afterAutospacing="1"/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</w:pPr>
          </w:p>
        </w:tc>
      </w:tr>
      <w:tr w:rsidR="00572E62" w:rsidRPr="00572E62" w14:paraId="0F64F711" w14:textId="77777777" w:rsidTr="00572E62">
        <w:trPr>
          <w:tblCellSpacing w:w="0" w:type="dxa"/>
        </w:trPr>
        <w:tc>
          <w:tcPr>
            <w:tcW w:w="0" w:type="auto"/>
            <w:shd w:val="clear" w:color="auto" w:fill="E4EFFF"/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D8E6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03"/>
              <w:gridCol w:w="3503"/>
              <w:gridCol w:w="3504"/>
            </w:tblGrid>
            <w:tr w:rsidR="00572E62" w:rsidRPr="00572E62" w14:paraId="2ED0D97A" w14:textId="77777777">
              <w:trPr>
                <w:tblCellSpacing w:w="0" w:type="dxa"/>
              </w:trPr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121F3BE6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ndexNam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5349A784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ndexType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606060"/>
                  </w:tcBorders>
                  <w:shd w:val="clear" w:color="auto" w:fill="D8E6FF"/>
                  <w:vAlign w:val="center"/>
                  <w:hideMark/>
                </w:tcPr>
                <w:p w14:paraId="4BAC5F4D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Columns</w:t>
                  </w:r>
                </w:p>
              </w:tc>
            </w:tr>
            <w:tr w:rsidR="00572E62" w:rsidRPr="00572E62" w14:paraId="0BE8AED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1D33E242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hideMark/>
                </w:tcPr>
                <w:p w14:paraId="6A7BB5A5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PRIMA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C0C0C0"/>
                  </w:tcBorders>
                  <w:shd w:val="clear" w:color="auto" w:fill="D8E6FF"/>
                  <w:vAlign w:val="center"/>
                  <w:hideMark/>
                </w:tcPr>
                <w:p w14:paraId="26F47992" w14:textId="77777777" w:rsidR="00572E62" w:rsidRPr="00572E62" w:rsidRDefault="00572E62" w:rsidP="00572E62">
                  <w:pPr>
                    <w:pStyle w:val="Ttulo1"/>
                    <w:spacing w:before="100" w:beforeAutospacing="1" w:after="100" w:afterAutospacing="1"/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</w:pPr>
                  <w:r w:rsidRPr="00572E62">
                    <w:rPr>
                      <w:rFonts w:ascii="Arial" w:eastAsia="Times New Roman" w:hAnsi="Arial" w:cs="Times New Roman"/>
                      <w:bCs/>
                      <w:color w:val="365F91"/>
                      <w:kern w:val="36"/>
                      <w:sz w:val="16"/>
                      <w:szCs w:val="16"/>
                      <w:lang w:eastAsia="x-none"/>
                    </w:rPr>
                    <w:t>idTIPOELEMENTO</w:t>
                  </w:r>
                </w:p>
              </w:tc>
            </w:tr>
          </w:tbl>
          <w:p w14:paraId="7887DE38" w14:textId="77777777" w:rsidR="00572E62" w:rsidRPr="00572E62" w:rsidRDefault="00572E62" w:rsidP="00572E62">
            <w:pPr>
              <w:pStyle w:val="Ttulo1"/>
              <w:spacing w:before="100" w:beforeAutospacing="1" w:after="100" w:afterAutospacing="1"/>
              <w:rPr>
                <w:rFonts w:ascii="Arial" w:eastAsia="Times New Roman" w:hAnsi="Arial" w:cs="Times New Roman"/>
                <w:bCs/>
                <w:color w:val="365F91"/>
                <w:kern w:val="36"/>
                <w:sz w:val="16"/>
                <w:szCs w:val="16"/>
                <w:lang w:eastAsia="x-none"/>
              </w:rPr>
            </w:pPr>
          </w:p>
        </w:tc>
      </w:tr>
    </w:tbl>
    <w:p w14:paraId="14695180" w14:textId="08B817BD" w:rsidR="00306E1E" w:rsidRPr="0005272F" w:rsidRDefault="00306E1E" w:rsidP="00306E1E">
      <w:pPr>
        <w:pStyle w:val="Ttulo1"/>
        <w:spacing w:before="100" w:beforeAutospacing="1" w:after="100" w:afterAutospacing="1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OBJETOS TIPO VISTA</w:t>
      </w:r>
    </w:p>
    <w:p w14:paraId="27684B7E" w14:textId="5A1F0523" w:rsidR="00306E1E" w:rsidRPr="00BD4567" w:rsidRDefault="00306E1E" w:rsidP="00306E1E">
      <w:pPr>
        <w:rPr>
          <w:b/>
          <w:bCs/>
          <w:color w:val="388600"/>
          <w:lang w:val="es-VE" w:eastAsia="x-none"/>
        </w:rPr>
      </w:pPr>
      <w:r w:rsidRPr="00BD4567">
        <w:rPr>
          <w:b/>
          <w:bCs/>
          <w:color w:val="388600"/>
          <w:lang w:val="es-VE" w:eastAsia="x-none"/>
        </w:rPr>
        <w:t xml:space="preserve">Escriba el nombre </w:t>
      </w:r>
      <w:r>
        <w:rPr>
          <w:b/>
          <w:bCs/>
          <w:color w:val="388600"/>
          <w:lang w:val="es-VE" w:eastAsia="x-none"/>
        </w:rPr>
        <w:t>de la vista</w:t>
      </w:r>
      <w:r w:rsidRPr="00BD4567">
        <w:rPr>
          <w:b/>
          <w:bCs/>
          <w:color w:val="388600"/>
          <w:lang w:val="es-VE" w:eastAsia="x-none"/>
        </w:rPr>
        <w:t xml:space="preserve"> y haga una breve descripción de su funcionalidad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20"/>
        <w:gridCol w:w="5887"/>
      </w:tblGrid>
      <w:tr w:rsidR="00306E1E" w14:paraId="5C4DB013" w14:textId="77777777" w:rsidTr="0006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724F481" w14:textId="77777777" w:rsidR="00306E1E" w:rsidRPr="004A65FA" w:rsidRDefault="00306E1E" w:rsidP="00067308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5887" w:type="dxa"/>
          </w:tcPr>
          <w:p w14:paraId="0F9B8518" w14:textId="77777777" w:rsidR="00306E1E" w:rsidRPr="004A65FA" w:rsidRDefault="00306E1E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306E1E" w14:paraId="2B84C382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2B68B83F" w14:textId="07A68EDB" w:rsidR="00306E1E" w:rsidRPr="004A65FA" w:rsidRDefault="00306E1E" w:rsidP="00067308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EQUIRESUMEN</w:t>
            </w:r>
          </w:p>
        </w:tc>
        <w:tc>
          <w:tcPr>
            <w:tcW w:w="5887" w:type="dxa"/>
          </w:tcPr>
          <w:p w14:paraId="6DD550AC" w14:textId="3EBBBFB2" w:rsidR="00306E1E" w:rsidRPr="004A65FA" w:rsidRDefault="00306E1E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LA CANTIDAD DE ELEMENTOS DEL AMBIENTE</w:t>
            </w:r>
          </w:p>
        </w:tc>
      </w:tr>
      <w:tr w:rsidR="00306E1E" w14:paraId="2A9D5620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1F4D10CB" w14:textId="0321D5FE" w:rsidR="00306E1E" w:rsidRPr="004A65FA" w:rsidRDefault="00306E1E" w:rsidP="00067308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VEQUIPAMIENTO</w:t>
            </w:r>
          </w:p>
        </w:tc>
        <w:tc>
          <w:tcPr>
            <w:tcW w:w="5887" w:type="dxa"/>
          </w:tcPr>
          <w:p w14:paraId="4C852305" w14:textId="6BC43D37" w:rsidR="00306E1E" w:rsidRPr="004A65FA" w:rsidRDefault="00306E1E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LOS ELEMENTOS DEL AMBIENTE</w:t>
            </w:r>
          </w:p>
        </w:tc>
      </w:tr>
      <w:tr w:rsidR="00306E1E" w14:paraId="4319E988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70FDE542" w14:textId="4B6C9710" w:rsidR="00306E1E" w:rsidRPr="004A65FA" w:rsidRDefault="00306E1E" w:rsidP="00067308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VNOVEDAD</w:t>
            </w:r>
          </w:p>
        </w:tc>
        <w:tc>
          <w:tcPr>
            <w:tcW w:w="5887" w:type="dxa"/>
          </w:tcPr>
          <w:p w14:paraId="5D7DEDD5" w14:textId="2A7597BD" w:rsidR="00306E1E" w:rsidRPr="004A65FA" w:rsidRDefault="00306E1E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LAS NOVEDADES</w:t>
            </w:r>
          </w:p>
        </w:tc>
      </w:tr>
      <w:tr w:rsidR="00306E1E" w14:paraId="16E4F9BE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6E51D60" w14:textId="2A883763" w:rsidR="00306E1E" w:rsidRPr="00306E1E" w:rsidRDefault="00306E1E" w:rsidP="00067308">
            <w:pPr>
              <w:rPr>
                <w:lang w:val="es-VE" w:eastAsia="x-none"/>
              </w:rPr>
            </w:pPr>
            <w:r w:rsidRPr="00306E1E">
              <w:rPr>
                <w:lang w:val="es-VE" w:eastAsia="x-none"/>
              </w:rPr>
              <w:t>VNOVEDADUNO</w:t>
            </w:r>
          </w:p>
        </w:tc>
        <w:tc>
          <w:tcPr>
            <w:tcW w:w="5887" w:type="dxa"/>
          </w:tcPr>
          <w:p w14:paraId="7EA4E4A8" w14:textId="70BE0C2F" w:rsidR="00306E1E" w:rsidRPr="004A65FA" w:rsidRDefault="00306E1E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LISTA UNA NOVEDAD</w:t>
            </w:r>
          </w:p>
        </w:tc>
      </w:tr>
    </w:tbl>
    <w:p w14:paraId="5DC4035C" w14:textId="6AFCEEBF" w:rsidR="007B7B86" w:rsidRPr="0005272F" w:rsidRDefault="007B7B86" w:rsidP="0005272F">
      <w:pPr>
        <w:pStyle w:val="Ttulo1"/>
        <w:spacing w:before="100" w:beforeAutospacing="1" w:after="100" w:afterAutospacing="1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eastAsia="x-none"/>
        </w:rPr>
      </w:pPr>
      <w:bookmarkStart w:id="1" w:name="_Toc393210581"/>
      <w:bookmarkEnd w:id="0"/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 xml:space="preserve">OBJETOS TIPO </w:t>
      </w:r>
      <w:r w:rsidRPr="004A65FA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PROCEDIMIENTOS Y FUNCIONES</w:t>
      </w:r>
    </w:p>
    <w:p w14:paraId="5E5BAC85" w14:textId="5A43F599" w:rsidR="00BD4567" w:rsidRPr="00BD4567" w:rsidRDefault="00BD4567" w:rsidP="00BD4567">
      <w:pPr>
        <w:rPr>
          <w:b/>
          <w:bCs/>
          <w:color w:val="388600"/>
          <w:lang w:val="es-VE" w:eastAsia="x-none"/>
        </w:rPr>
      </w:pPr>
      <w:r w:rsidRPr="00BD4567">
        <w:rPr>
          <w:b/>
          <w:bCs/>
          <w:color w:val="388600"/>
          <w:lang w:val="es-VE" w:eastAsia="x-none"/>
        </w:rPr>
        <w:t>Escriba el nombre del objeto de acuerdo al tipo (PROCEDIMIENTO, FUNCION) y haga una breve descripción de su funcionalidad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20"/>
        <w:gridCol w:w="1153"/>
        <w:gridCol w:w="5887"/>
      </w:tblGrid>
      <w:tr w:rsidR="007B7B86" w14:paraId="11257CB4" w14:textId="77777777" w:rsidTr="0006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3C1C833" w14:textId="77777777" w:rsidR="007B7B86" w:rsidRPr="004A65FA" w:rsidRDefault="007B7B86" w:rsidP="00067308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Nombre</w:t>
            </w:r>
          </w:p>
        </w:tc>
        <w:tc>
          <w:tcPr>
            <w:tcW w:w="1153" w:type="dxa"/>
          </w:tcPr>
          <w:p w14:paraId="7C2A15F4" w14:textId="77777777" w:rsidR="007B7B86" w:rsidRPr="004A65FA" w:rsidRDefault="007B7B86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Tipo</w:t>
            </w:r>
          </w:p>
        </w:tc>
        <w:tc>
          <w:tcPr>
            <w:tcW w:w="5887" w:type="dxa"/>
          </w:tcPr>
          <w:p w14:paraId="75993224" w14:textId="77777777" w:rsidR="007B7B86" w:rsidRPr="004A65FA" w:rsidRDefault="007B7B86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7B7B86" w14:paraId="211FED2D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62DAEF9" w14:textId="77777777" w:rsidR="007B7B86" w:rsidRPr="004A65FA" w:rsidRDefault="007B7B86" w:rsidP="00067308">
            <w:pPr>
              <w:rPr>
                <w:lang w:val="es-VE" w:eastAsia="x-none"/>
              </w:rPr>
            </w:pPr>
          </w:p>
        </w:tc>
        <w:tc>
          <w:tcPr>
            <w:tcW w:w="1153" w:type="dxa"/>
          </w:tcPr>
          <w:p w14:paraId="019E7F65" w14:textId="77777777" w:rsidR="007B7B86" w:rsidRPr="004A65FA" w:rsidRDefault="007B7B86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3889FF9D" w14:textId="77777777" w:rsidR="007B7B86" w:rsidRPr="004A65FA" w:rsidRDefault="007B7B86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7B7B86" w14:paraId="19439ECB" w14:textId="77777777" w:rsidTr="0006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0DA8CB2" w14:textId="77777777" w:rsidR="007B7B86" w:rsidRPr="004A65FA" w:rsidRDefault="007B7B86" w:rsidP="00067308">
            <w:pPr>
              <w:rPr>
                <w:lang w:val="es-VE" w:eastAsia="x-none"/>
              </w:rPr>
            </w:pPr>
          </w:p>
        </w:tc>
        <w:tc>
          <w:tcPr>
            <w:tcW w:w="1153" w:type="dxa"/>
          </w:tcPr>
          <w:p w14:paraId="3B546F17" w14:textId="77777777" w:rsidR="007B7B86" w:rsidRPr="004A65FA" w:rsidRDefault="007B7B86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3136AACF" w14:textId="77777777" w:rsidR="007B7B86" w:rsidRPr="004A65FA" w:rsidRDefault="007B7B86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7B7B86" w14:paraId="45BC90CB" w14:textId="77777777" w:rsidTr="0006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522F922F" w14:textId="77777777" w:rsidR="007B7B86" w:rsidRPr="004A65FA" w:rsidRDefault="007B7B86" w:rsidP="00067308">
            <w:pPr>
              <w:rPr>
                <w:lang w:val="es-VE" w:eastAsia="x-none"/>
              </w:rPr>
            </w:pPr>
          </w:p>
        </w:tc>
        <w:tc>
          <w:tcPr>
            <w:tcW w:w="1153" w:type="dxa"/>
          </w:tcPr>
          <w:p w14:paraId="0607F702" w14:textId="77777777" w:rsidR="007B7B86" w:rsidRPr="004A65FA" w:rsidRDefault="007B7B86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7A9BCAB6" w14:textId="77777777" w:rsidR="007B7B86" w:rsidRPr="004A65FA" w:rsidRDefault="007B7B86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</w:tbl>
    <w:p w14:paraId="705EDC5D" w14:textId="77777777" w:rsidR="00B2036B" w:rsidRDefault="00B2036B" w:rsidP="00B2036B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OBJETOS TIPO DESENCANADOR (DISPARADOR)</w:t>
      </w:r>
    </w:p>
    <w:p w14:paraId="774BCEDD" w14:textId="57A49F7A" w:rsidR="00867398" w:rsidRPr="00867398" w:rsidRDefault="00867398" w:rsidP="00867398">
      <w:pPr>
        <w:rPr>
          <w:b/>
          <w:bCs/>
          <w:color w:val="388600"/>
          <w:lang w:val="es-VE" w:eastAsia="x-none"/>
        </w:rPr>
      </w:pPr>
      <w:r w:rsidRPr="00867398">
        <w:rPr>
          <w:b/>
          <w:bCs/>
          <w:color w:val="388600"/>
          <w:lang w:val="es-VE" w:eastAsia="x-none"/>
        </w:rPr>
        <w:t>Escriba el nombre del disparador, el tiempo (ANTES, DESPUES), evento donde se aplica (INSERT, UPDATE, DELETE), la tabla donde aplica y una breve descripción de su funcionalidad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95"/>
        <w:gridCol w:w="916"/>
        <w:gridCol w:w="1362"/>
        <w:gridCol w:w="5887"/>
      </w:tblGrid>
      <w:tr w:rsidR="00BD4567" w14:paraId="6D37A9DF" w14:textId="77777777" w:rsidTr="00774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238C1EB" w14:textId="77777777" w:rsidR="00BD4567" w:rsidRPr="004A65FA" w:rsidRDefault="00BD4567" w:rsidP="00067308">
            <w:pPr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lastRenderedPageBreak/>
              <w:t>Nombre</w:t>
            </w:r>
          </w:p>
        </w:tc>
        <w:tc>
          <w:tcPr>
            <w:tcW w:w="916" w:type="dxa"/>
          </w:tcPr>
          <w:p w14:paraId="5673F7A9" w14:textId="77777777" w:rsidR="00BD4567" w:rsidRPr="004A65FA" w:rsidRDefault="00BD4567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Tipo</w:t>
            </w:r>
          </w:p>
        </w:tc>
        <w:tc>
          <w:tcPr>
            <w:tcW w:w="1362" w:type="dxa"/>
          </w:tcPr>
          <w:p w14:paraId="69000E31" w14:textId="189A7511" w:rsidR="00BD4567" w:rsidRPr="004A65FA" w:rsidRDefault="00BD4567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>
              <w:rPr>
                <w:lang w:val="es-VE" w:eastAsia="x-none"/>
              </w:rPr>
              <w:t>Tabla</w:t>
            </w:r>
          </w:p>
        </w:tc>
        <w:tc>
          <w:tcPr>
            <w:tcW w:w="5887" w:type="dxa"/>
          </w:tcPr>
          <w:p w14:paraId="39F0FD71" w14:textId="5BF88B2C" w:rsidR="00BD4567" w:rsidRPr="004A65FA" w:rsidRDefault="00BD4567" w:rsidP="000673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  <w:r w:rsidRPr="004A65FA">
              <w:rPr>
                <w:lang w:val="es-VE" w:eastAsia="x-none"/>
              </w:rPr>
              <w:t>Descripción</w:t>
            </w:r>
          </w:p>
        </w:tc>
      </w:tr>
      <w:tr w:rsidR="00BD4567" w14:paraId="6AEBAB3F" w14:textId="77777777" w:rsidTr="0077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B7CB757" w14:textId="77777777" w:rsidR="00BD4567" w:rsidRPr="004A65FA" w:rsidRDefault="00BD4567" w:rsidP="00067308">
            <w:pPr>
              <w:rPr>
                <w:lang w:val="es-VE" w:eastAsia="x-none"/>
              </w:rPr>
            </w:pPr>
          </w:p>
        </w:tc>
        <w:tc>
          <w:tcPr>
            <w:tcW w:w="916" w:type="dxa"/>
          </w:tcPr>
          <w:p w14:paraId="4A924AAA" w14:textId="77777777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1362" w:type="dxa"/>
          </w:tcPr>
          <w:p w14:paraId="63D38EAE" w14:textId="77777777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69472F3A" w14:textId="422D6DA1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BD4567" w14:paraId="5CB19879" w14:textId="77777777" w:rsidTr="00774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E156E4B" w14:textId="77777777" w:rsidR="00BD4567" w:rsidRPr="004A65FA" w:rsidRDefault="00BD4567" w:rsidP="00067308">
            <w:pPr>
              <w:rPr>
                <w:lang w:val="es-VE" w:eastAsia="x-none"/>
              </w:rPr>
            </w:pPr>
          </w:p>
        </w:tc>
        <w:tc>
          <w:tcPr>
            <w:tcW w:w="916" w:type="dxa"/>
          </w:tcPr>
          <w:p w14:paraId="47352E5A" w14:textId="77777777" w:rsidR="00BD4567" w:rsidRPr="004A65FA" w:rsidRDefault="00BD4567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1362" w:type="dxa"/>
          </w:tcPr>
          <w:p w14:paraId="4556989B" w14:textId="77777777" w:rsidR="00BD4567" w:rsidRPr="004A65FA" w:rsidRDefault="00BD4567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5E401D51" w14:textId="46159735" w:rsidR="00BD4567" w:rsidRPr="004A65FA" w:rsidRDefault="00BD4567" w:rsidP="00067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  <w:tr w:rsidR="00BD4567" w14:paraId="4F74B6E1" w14:textId="77777777" w:rsidTr="0077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243330F3" w14:textId="77777777" w:rsidR="00BD4567" w:rsidRPr="004A65FA" w:rsidRDefault="00BD4567" w:rsidP="00067308">
            <w:pPr>
              <w:rPr>
                <w:lang w:val="es-VE" w:eastAsia="x-none"/>
              </w:rPr>
            </w:pPr>
          </w:p>
        </w:tc>
        <w:tc>
          <w:tcPr>
            <w:tcW w:w="916" w:type="dxa"/>
          </w:tcPr>
          <w:p w14:paraId="5AE9AFB2" w14:textId="77777777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1362" w:type="dxa"/>
          </w:tcPr>
          <w:p w14:paraId="19E23967" w14:textId="77777777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  <w:tc>
          <w:tcPr>
            <w:tcW w:w="5887" w:type="dxa"/>
          </w:tcPr>
          <w:p w14:paraId="52061C33" w14:textId="26294FAC" w:rsidR="00BD4567" w:rsidRPr="004A65FA" w:rsidRDefault="00BD4567" w:rsidP="00067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VE" w:eastAsia="x-none"/>
              </w:rPr>
            </w:pPr>
          </w:p>
        </w:tc>
      </w:tr>
    </w:tbl>
    <w:p w14:paraId="4B98B439" w14:textId="77777777" w:rsidR="00B2036B" w:rsidRDefault="00B2036B" w:rsidP="00B2036B">
      <w:pPr>
        <w:rPr>
          <w:lang w:eastAsia="x-none"/>
        </w:rPr>
      </w:pPr>
    </w:p>
    <w:p w14:paraId="42F14A2D" w14:textId="77777777" w:rsidR="00403439" w:rsidRPr="001607B3" w:rsidRDefault="00403439" w:rsidP="00403439">
      <w:pPr>
        <w:pStyle w:val="Ttulo1"/>
        <w:keepNext w:val="0"/>
        <w:keepLines w:val="0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</w:pPr>
      <w:r w:rsidRPr="001607B3">
        <w:rPr>
          <w:rFonts w:ascii="Arial" w:eastAsia="Times New Roman" w:hAnsi="Arial" w:cs="Times New Roman"/>
          <w:bCs/>
          <w:color w:val="365F91"/>
          <w:kern w:val="36"/>
          <w:sz w:val="36"/>
          <w:szCs w:val="52"/>
          <w:lang w:val="es-VE" w:eastAsia="x-none"/>
        </w:rPr>
        <w:t>MODELO FISICO</w:t>
      </w:r>
    </w:p>
    <w:p w14:paraId="3DB77BE9" w14:textId="77777777" w:rsidR="00403439" w:rsidRPr="001607B3" w:rsidRDefault="00403439" w:rsidP="00403439">
      <w:pPr>
        <w:rPr>
          <w:b/>
          <w:bCs/>
          <w:color w:val="388600"/>
          <w:lang w:val="es-VE" w:eastAsia="x-none"/>
        </w:rPr>
      </w:pPr>
      <w:r w:rsidRPr="001607B3">
        <w:rPr>
          <w:b/>
          <w:bCs/>
          <w:color w:val="388600"/>
          <w:lang w:val="es-VE" w:eastAsia="x-none"/>
        </w:rPr>
        <w:t>Coloque aquí el script SQL del modelo físico de la base de datos</w:t>
      </w:r>
    </w:p>
    <w:p w14:paraId="5302DD62" w14:textId="77777777" w:rsidR="00B2036B" w:rsidRDefault="00B2036B" w:rsidP="007B7B86">
      <w:pPr>
        <w:rPr>
          <w:lang w:eastAsia="x-none"/>
        </w:rPr>
      </w:pPr>
    </w:p>
    <w:p w14:paraId="09C9619B" w14:textId="77777777" w:rsidR="004A65FA" w:rsidRDefault="004A65FA" w:rsidP="000631F7">
      <w:pPr>
        <w:rPr>
          <w:lang w:eastAsia="x-none"/>
        </w:rPr>
      </w:pPr>
    </w:p>
    <w:p w14:paraId="08C90A45" w14:textId="77777777" w:rsidR="004A65FA" w:rsidRPr="000631F7" w:rsidRDefault="004A65FA" w:rsidP="000631F7">
      <w:pPr>
        <w:rPr>
          <w:lang w:eastAsia="x-none"/>
        </w:rPr>
      </w:pPr>
    </w:p>
    <w:p w14:paraId="63A0EF50" w14:textId="77777777" w:rsidR="00610F27" w:rsidRPr="00610F27" w:rsidRDefault="00610F27" w:rsidP="00610F27">
      <w:pPr>
        <w:pStyle w:val="Ttulo1"/>
        <w:spacing w:before="100" w:beforeAutospacing="1" w:after="100" w:afterAutospacing="1" w:line="240" w:lineRule="auto"/>
        <w:rPr>
          <w:rFonts w:ascii="Arial" w:eastAsia="Times New Roman" w:hAnsi="Arial" w:cs="Times New Roman"/>
          <w:bCs/>
          <w:color w:val="365F91"/>
          <w:kern w:val="36"/>
          <w:sz w:val="32"/>
          <w:lang w:eastAsia="x-none"/>
        </w:rPr>
      </w:pPr>
    </w:p>
    <w:bookmarkEnd w:id="1"/>
    <w:p w14:paraId="6ABC2BFF" w14:textId="77777777" w:rsidR="00933634" w:rsidRDefault="00D05782" w:rsidP="00830005">
      <w:pPr>
        <w:spacing w:after="120"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</w:t>
      </w:r>
      <w:r>
        <w:rPr>
          <w:rFonts w:ascii="Arial Narrow" w:eastAsia="Arial Narrow" w:hAnsi="Arial Narrow" w:cs="Arial Narrow"/>
          <w:b/>
          <w:color w:val="FFFFFF"/>
          <w:sz w:val="20"/>
          <w:szCs w:val="20"/>
        </w:rPr>
        <w:t>PUNTAJE TOTAL OBTENIDO: ________________</w:t>
      </w:r>
      <w:r>
        <w:rPr>
          <w:rFonts w:ascii="Arial Narrow" w:eastAsia="Arial Narrow" w:hAnsi="Arial Narrow" w:cs="Arial Narrow"/>
          <w:b/>
          <w:sz w:val="20"/>
          <w:szCs w:val="20"/>
        </w:rPr>
        <w:tab/>
      </w:r>
      <w:r>
        <w:rPr>
          <w:rFonts w:ascii="Arial Narrow" w:eastAsia="Arial Narrow" w:hAnsi="Arial Narrow" w:cs="Arial Narrow"/>
          <w:b/>
          <w:sz w:val="20"/>
          <w:szCs w:val="20"/>
        </w:rPr>
        <w:tab/>
        <w:t>APROBÓ: SI (    )     NO (    )           PRESENTA PDM :  SI (    )     NO (    )</w:t>
      </w:r>
    </w:p>
    <w:p w14:paraId="4FF0B5EB" w14:textId="77777777" w:rsidR="00933634" w:rsidRDefault="00933634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607FE1DE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2508F843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6428EA6B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10B60109" w14:textId="77777777" w:rsidR="00933634" w:rsidRDefault="00D05782">
      <w:pPr>
        <w:spacing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</w:rPr>
        <w:t xml:space="preserve">                    _________________________________</w:t>
      </w:r>
      <w:r>
        <w:rPr>
          <w:rFonts w:ascii="Arial Narrow" w:eastAsia="Arial Narrow" w:hAnsi="Arial Narrow" w:cs="Arial Narrow"/>
        </w:rPr>
        <w:br/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             </w:t>
      </w:r>
      <w:r w:rsidR="00830005">
        <w:rPr>
          <w:rFonts w:ascii="Arial Narrow" w:eastAsia="Arial Narrow" w:hAnsi="Arial Narrow" w:cs="Arial Narrow"/>
          <w:b/>
          <w:sz w:val="20"/>
          <w:szCs w:val="20"/>
        </w:rPr>
        <w:t xml:space="preserve">VoBo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FIRMA DEL </w:t>
      </w:r>
      <w:r w:rsidR="00997393">
        <w:rPr>
          <w:rFonts w:ascii="Arial Narrow" w:eastAsia="Arial Narrow" w:hAnsi="Arial Narrow" w:cs="Arial Narrow"/>
          <w:b/>
          <w:sz w:val="20"/>
          <w:szCs w:val="20"/>
        </w:rPr>
        <w:t>LÍDER DEL PROYECTO</w:t>
      </w:r>
      <w:r w:rsidR="001A0CB0">
        <w:rPr>
          <w:rFonts w:ascii="Arial Narrow" w:eastAsia="Arial Narrow" w:hAnsi="Arial Narrow" w:cs="Arial Narrow"/>
          <w:b/>
          <w:sz w:val="20"/>
          <w:szCs w:val="20"/>
        </w:rPr>
        <w:tab/>
      </w:r>
    </w:p>
    <w:sectPr w:rsidR="00933634">
      <w:headerReference w:type="default" r:id="rId8"/>
      <w:footerReference w:type="default" r:id="rId9"/>
      <w:pgSz w:w="12242" w:h="15842"/>
      <w:pgMar w:top="1985" w:right="680" w:bottom="851" w:left="992" w:header="53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E34AE" w14:textId="77777777" w:rsidR="005D6ABC" w:rsidRDefault="005D6ABC">
      <w:pPr>
        <w:spacing w:after="0" w:line="240" w:lineRule="auto"/>
      </w:pPr>
      <w:r>
        <w:separator/>
      </w:r>
    </w:p>
  </w:endnote>
  <w:endnote w:type="continuationSeparator" w:id="0">
    <w:p w14:paraId="01D72CA1" w14:textId="77777777" w:rsidR="005D6ABC" w:rsidRDefault="005D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EB190" w14:textId="57653A69" w:rsidR="00933634" w:rsidRDefault="008673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10348"/>
      </w:tabs>
      <w:spacing w:after="0" w:line="240" w:lineRule="auto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b/>
        <w:sz w:val="20"/>
        <w:szCs w:val="20"/>
      </w:rPr>
      <w:t>CPSI-D-01</w:t>
    </w:r>
    <w:r w:rsidR="00D05782">
      <w:rPr>
        <w:rFonts w:ascii="Arial Narrow" w:eastAsia="Arial Narrow" w:hAnsi="Arial Narrow" w:cs="Arial Narrow"/>
        <w:color w:val="000000"/>
        <w:sz w:val="16"/>
        <w:szCs w:val="16"/>
      </w:rPr>
      <w:tab/>
    </w:r>
    <w:r w:rsidR="00D05782">
      <w:rPr>
        <w:rFonts w:ascii="Arial Narrow" w:eastAsia="Arial Narrow" w:hAnsi="Arial Narrow" w:cs="Arial Narrow"/>
        <w:color w:val="000000"/>
        <w:sz w:val="16"/>
        <w:szCs w:val="16"/>
      </w:rPr>
      <w:tab/>
      <w:t>Documento no control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188B6" w14:textId="77777777" w:rsidR="005D6ABC" w:rsidRDefault="005D6ABC">
      <w:pPr>
        <w:spacing w:after="0" w:line="240" w:lineRule="auto"/>
      </w:pPr>
      <w:r>
        <w:separator/>
      </w:r>
    </w:p>
  </w:footnote>
  <w:footnote w:type="continuationSeparator" w:id="0">
    <w:p w14:paraId="768C4B06" w14:textId="77777777" w:rsidR="005D6ABC" w:rsidRDefault="005D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49816" w14:textId="77777777" w:rsidR="00933634" w:rsidRDefault="0093363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 Narrow" w:eastAsia="Arial Narrow" w:hAnsi="Arial Narrow" w:cs="Arial Narrow"/>
        <w:b/>
        <w:sz w:val="20"/>
        <w:szCs w:val="20"/>
      </w:rPr>
    </w:pPr>
  </w:p>
  <w:tbl>
    <w:tblPr>
      <w:tblStyle w:val="a1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5"/>
      <w:gridCol w:w="7938"/>
    </w:tblGrid>
    <w:tr w:rsidR="00933634" w14:paraId="7F442841" w14:textId="77777777" w:rsidTr="001A0CB0">
      <w:trPr>
        <w:trHeight w:val="269"/>
      </w:trPr>
      <w:tc>
        <w:tcPr>
          <w:tcW w:w="2835" w:type="dxa"/>
          <w:vMerge w:val="restart"/>
          <w:shd w:val="clear" w:color="auto" w:fill="auto"/>
          <w:vAlign w:val="bottom"/>
        </w:tcPr>
        <w:p w14:paraId="3BCB4CD3" w14:textId="77777777" w:rsidR="00933634" w:rsidRDefault="00653611" w:rsidP="00653611">
          <w:pPr>
            <w:spacing w:after="0" w:line="240" w:lineRule="auto"/>
            <w:rPr>
              <w:rFonts w:ascii="Arial Narrow" w:eastAsia="Arial Narrow" w:hAnsi="Arial Narrow" w:cs="Arial Narrow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F94F572" wp14:editId="6098DB46">
                <wp:simplePos x="0" y="0"/>
                <wp:positionH relativeFrom="column">
                  <wp:posOffset>90805</wp:posOffset>
                </wp:positionH>
                <wp:positionV relativeFrom="paragraph">
                  <wp:posOffset>-864870</wp:posOffset>
                </wp:positionV>
                <wp:extent cx="1552575" cy="904875"/>
                <wp:effectExtent l="0" t="0" r="9525" b="9525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904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5782">
            <w:rPr>
              <w:rFonts w:ascii="Arial Narrow" w:eastAsia="Arial Narrow" w:hAnsi="Arial Narrow" w:cs="Arial Narrow"/>
              <w:sz w:val="20"/>
              <w:szCs w:val="20"/>
            </w:rPr>
            <w:t>l</w:t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14:paraId="014F0369" w14:textId="77777777" w:rsidR="00933634" w:rsidRPr="00E833B1" w:rsidRDefault="00D05782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sz w:val="20"/>
              <w:szCs w:val="20"/>
            </w:rPr>
          </w:pP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SERVICIO NACIONAL DE APRENDIZAJE SENA </w:t>
          </w:r>
        </w:p>
        <w:p w14:paraId="48585ABC" w14:textId="35793065" w:rsidR="00933634" w:rsidRPr="00E833B1" w:rsidRDefault="00D05782" w:rsidP="00E833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6361"/>
              <w:tab w:val="left" w:pos="7200"/>
              <w:tab w:val="left" w:pos="8820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  <w:r w:rsidRPr="00E833B1"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  <w:t>CENTRO DE GESTIÓN DE MERCADOS, LOGÍSTICA Y TECNOLOGÍAS DE LA INFORMACIÓN</w:t>
          </w:r>
        </w:p>
        <w:p w14:paraId="009DAF4C" w14:textId="77777777" w:rsidR="00C83AB3" w:rsidRPr="00E833B1" w:rsidRDefault="007D6563" w:rsidP="00C83AB3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sz w:val="20"/>
              <w:szCs w:val="20"/>
            </w:rPr>
          </w:pP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CENTRO DE </w:t>
          </w:r>
          <w:r w:rsidR="001D3779"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>PRODUCCIÓN</w:t>
          </w: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 DE SOLUCIONES INTELIGENTES</w:t>
          </w:r>
        </w:p>
        <w:p w14:paraId="3C5AB7A6" w14:textId="43B1312A" w:rsidR="00933634" w:rsidRDefault="00C83AB3" w:rsidP="00C83AB3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</w:rPr>
          </w:pPr>
          <w:r w:rsidRPr="00E833B1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ESPECIFICACIÓN DE </w:t>
          </w:r>
          <w:r w:rsidR="00BD3EC9">
            <w:rPr>
              <w:rFonts w:ascii="Arial Narrow" w:eastAsia="Arial Narrow" w:hAnsi="Arial Narrow" w:cs="Arial Narrow"/>
              <w:b/>
              <w:sz w:val="20"/>
              <w:szCs w:val="20"/>
            </w:rPr>
            <w:t>CAPA DE PERSISTENCIA</w:t>
          </w:r>
          <w:r w:rsidR="00867398">
            <w:rPr>
              <w:rFonts w:ascii="Arial Narrow" w:eastAsia="Arial Narrow" w:hAnsi="Arial Narrow" w:cs="Arial Narrow"/>
              <w:b/>
              <w:sz w:val="20"/>
              <w:szCs w:val="20"/>
            </w:rPr>
            <w:t xml:space="preserve"> (CPSI-D-01)</w:t>
          </w:r>
        </w:p>
      </w:tc>
    </w:tr>
    <w:tr w:rsidR="00933634" w14:paraId="565873AA" w14:textId="77777777" w:rsidTr="001A0CB0">
      <w:trPr>
        <w:trHeight w:val="481"/>
      </w:trPr>
      <w:tc>
        <w:tcPr>
          <w:tcW w:w="2835" w:type="dxa"/>
          <w:vMerge/>
          <w:shd w:val="clear" w:color="auto" w:fill="auto"/>
          <w:vAlign w:val="bottom"/>
        </w:tcPr>
        <w:p w14:paraId="74C93FD2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14:paraId="67A23F04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  <w:tr w:rsidR="00933634" w14:paraId="39FD528D" w14:textId="77777777" w:rsidTr="001A0CB0">
      <w:trPr>
        <w:trHeight w:val="481"/>
      </w:trPr>
      <w:tc>
        <w:tcPr>
          <w:tcW w:w="2835" w:type="dxa"/>
          <w:vMerge/>
          <w:shd w:val="clear" w:color="auto" w:fill="auto"/>
          <w:vAlign w:val="bottom"/>
        </w:tcPr>
        <w:p w14:paraId="1A5A1A3A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14:paraId="0DACD1E7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  <w:tr w:rsidR="00933634" w14:paraId="714DA21D" w14:textId="77777777" w:rsidTr="001A0CB0">
      <w:trPr>
        <w:trHeight w:val="481"/>
      </w:trPr>
      <w:tc>
        <w:tcPr>
          <w:tcW w:w="2835" w:type="dxa"/>
          <w:vMerge/>
          <w:shd w:val="clear" w:color="auto" w:fill="auto"/>
          <w:vAlign w:val="bottom"/>
        </w:tcPr>
        <w:p w14:paraId="4654B793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14:paraId="3B135FC3" w14:textId="77777777" w:rsidR="00933634" w:rsidRDefault="0093363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</w:tbl>
  <w:p w14:paraId="4A51306A" w14:textId="77777777" w:rsidR="00933634" w:rsidRDefault="009336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/>
      <w:jc w:val="both"/>
      <w:rPr>
        <w:rFonts w:ascii="Arial" w:eastAsia="Arial" w:hAnsi="Arial" w:cs="Arial"/>
        <w:b/>
        <w:color w:val="000000"/>
        <w:sz w:val="12"/>
        <w:szCs w:val="12"/>
      </w:rPr>
    </w:pPr>
  </w:p>
  <w:p w14:paraId="27BB3258" w14:textId="77777777" w:rsidR="00933634" w:rsidRDefault="00D057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 w:firstLine="1276"/>
      <w:jc w:val="both"/>
      <w:rPr>
        <w:rFonts w:ascii="Arial" w:eastAsia="Arial" w:hAnsi="Arial" w:cs="Arial"/>
        <w:b/>
        <w:color w:val="000000"/>
        <w:sz w:val="12"/>
        <w:szCs w:val="12"/>
      </w:rPr>
    </w:pPr>
    <w:r>
      <w:rPr>
        <w:rFonts w:ascii="Arial" w:eastAsia="Arial" w:hAnsi="Arial" w:cs="Arial"/>
        <w:b/>
        <w:color w:val="000000"/>
        <w:sz w:val="12"/>
        <w:szCs w:val="12"/>
      </w:rPr>
      <w:tab/>
    </w:r>
    <w:r>
      <w:rPr>
        <w:rFonts w:ascii="Arial" w:eastAsia="Arial" w:hAnsi="Arial" w:cs="Arial"/>
        <w:b/>
        <w:color w:val="000000"/>
        <w:sz w:val="12"/>
        <w:szCs w:val="12"/>
      </w:rPr>
      <w:tab/>
    </w:r>
  </w:p>
  <w:p w14:paraId="538719A8" w14:textId="77777777" w:rsidR="00933634" w:rsidRDefault="0093363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 w:firstLine="1276"/>
      <w:jc w:val="both"/>
      <w:rPr>
        <w:rFonts w:ascii="Arial" w:eastAsia="Arial" w:hAnsi="Arial" w:cs="Arial"/>
        <w:b/>
        <w:color w:val="00000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34"/>
    <w:rsid w:val="000028CD"/>
    <w:rsid w:val="000127ED"/>
    <w:rsid w:val="00037994"/>
    <w:rsid w:val="0005272F"/>
    <w:rsid w:val="000609B9"/>
    <w:rsid w:val="000631F7"/>
    <w:rsid w:val="000765B1"/>
    <w:rsid w:val="000C4E8E"/>
    <w:rsid w:val="000D1BD8"/>
    <w:rsid w:val="001148D5"/>
    <w:rsid w:val="0012183A"/>
    <w:rsid w:val="001240D3"/>
    <w:rsid w:val="001464A9"/>
    <w:rsid w:val="001607B3"/>
    <w:rsid w:val="001623A3"/>
    <w:rsid w:val="001778C8"/>
    <w:rsid w:val="00192DBA"/>
    <w:rsid w:val="0019799C"/>
    <w:rsid w:val="001A0CB0"/>
    <w:rsid w:val="001C470C"/>
    <w:rsid w:val="001C676C"/>
    <w:rsid w:val="001D3779"/>
    <w:rsid w:val="001E1166"/>
    <w:rsid w:val="001F2D97"/>
    <w:rsid w:val="001F352C"/>
    <w:rsid w:val="00235F7B"/>
    <w:rsid w:val="00253B66"/>
    <w:rsid w:val="00271B50"/>
    <w:rsid w:val="00272841"/>
    <w:rsid w:val="002958EC"/>
    <w:rsid w:val="002969A5"/>
    <w:rsid w:val="002C06CC"/>
    <w:rsid w:val="002C4D1C"/>
    <w:rsid w:val="002E5E5D"/>
    <w:rsid w:val="002F36D9"/>
    <w:rsid w:val="002F5F27"/>
    <w:rsid w:val="00306E1E"/>
    <w:rsid w:val="00381BC5"/>
    <w:rsid w:val="003A718F"/>
    <w:rsid w:val="003B538B"/>
    <w:rsid w:val="003D44B4"/>
    <w:rsid w:val="003F08B6"/>
    <w:rsid w:val="00403439"/>
    <w:rsid w:val="0041766E"/>
    <w:rsid w:val="00424702"/>
    <w:rsid w:val="00433842"/>
    <w:rsid w:val="004454AD"/>
    <w:rsid w:val="00454985"/>
    <w:rsid w:val="00464B28"/>
    <w:rsid w:val="004A65FA"/>
    <w:rsid w:val="004B4849"/>
    <w:rsid w:val="004C5F50"/>
    <w:rsid w:val="004E1B7F"/>
    <w:rsid w:val="00564BE1"/>
    <w:rsid w:val="00572E62"/>
    <w:rsid w:val="005833E2"/>
    <w:rsid w:val="00597091"/>
    <w:rsid w:val="005D1E27"/>
    <w:rsid w:val="005D6ABC"/>
    <w:rsid w:val="005E6900"/>
    <w:rsid w:val="00610F27"/>
    <w:rsid w:val="006217A4"/>
    <w:rsid w:val="00653611"/>
    <w:rsid w:val="00683188"/>
    <w:rsid w:val="006864CD"/>
    <w:rsid w:val="0069793D"/>
    <w:rsid w:val="006A04D8"/>
    <w:rsid w:val="006B0409"/>
    <w:rsid w:val="006B6959"/>
    <w:rsid w:val="006E5369"/>
    <w:rsid w:val="006E6DAB"/>
    <w:rsid w:val="006F3CE5"/>
    <w:rsid w:val="00722476"/>
    <w:rsid w:val="007422C6"/>
    <w:rsid w:val="007475F4"/>
    <w:rsid w:val="0077414C"/>
    <w:rsid w:val="00787DC8"/>
    <w:rsid w:val="007A4017"/>
    <w:rsid w:val="007B5FC6"/>
    <w:rsid w:val="007B7B86"/>
    <w:rsid w:val="007D5799"/>
    <w:rsid w:val="007D6563"/>
    <w:rsid w:val="007F117E"/>
    <w:rsid w:val="00805673"/>
    <w:rsid w:val="0082051E"/>
    <w:rsid w:val="00830005"/>
    <w:rsid w:val="0083759F"/>
    <w:rsid w:val="00837D90"/>
    <w:rsid w:val="00867398"/>
    <w:rsid w:val="0087065B"/>
    <w:rsid w:val="0088066D"/>
    <w:rsid w:val="00885457"/>
    <w:rsid w:val="00886984"/>
    <w:rsid w:val="008C4813"/>
    <w:rsid w:val="008E274E"/>
    <w:rsid w:val="008E3A79"/>
    <w:rsid w:val="00904DEE"/>
    <w:rsid w:val="00914AD8"/>
    <w:rsid w:val="0091770D"/>
    <w:rsid w:val="00922F4D"/>
    <w:rsid w:val="0093011A"/>
    <w:rsid w:val="00933634"/>
    <w:rsid w:val="0095211C"/>
    <w:rsid w:val="00960A51"/>
    <w:rsid w:val="00987D88"/>
    <w:rsid w:val="00997393"/>
    <w:rsid w:val="009C0320"/>
    <w:rsid w:val="00A33EC3"/>
    <w:rsid w:val="00A96278"/>
    <w:rsid w:val="00AA2F6B"/>
    <w:rsid w:val="00AA6CA6"/>
    <w:rsid w:val="00AB0079"/>
    <w:rsid w:val="00AB27CF"/>
    <w:rsid w:val="00AD5213"/>
    <w:rsid w:val="00AD6A89"/>
    <w:rsid w:val="00AF0389"/>
    <w:rsid w:val="00AF6ECE"/>
    <w:rsid w:val="00B10A0C"/>
    <w:rsid w:val="00B2036B"/>
    <w:rsid w:val="00B3757E"/>
    <w:rsid w:val="00BA2649"/>
    <w:rsid w:val="00BB438A"/>
    <w:rsid w:val="00BB7C5C"/>
    <w:rsid w:val="00BD3EC9"/>
    <w:rsid w:val="00BD402A"/>
    <w:rsid w:val="00BD4567"/>
    <w:rsid w:val="00BF675F"/>
    <w:rsid w:val="00C103F5"/>
    <w:rsid w:val="00C2706F"/>
    <w:rsid w:val="00C5758D"/>
    <w:rsid w:val="00C83AB3"/>
    <w:rsid w:val="00CA42BB"/>
    <w:rsid w:val="00CC4766"/>
    <w:rsid w:val="00CD583E"/>
    <w:rsid w:val="00D05782"/>
    <w:rsid w:val="00D54B87"/>
    <w:rsid w:val="00D65252"/>
    <w:rsid w:val="00DA0723"/>
    <w:rsid w:val="00DB04C6"/>
    <w:rsid w:val="00DC2278"/>
    <w:rsid w:val="00E14B23"/>
    <w:rsid w:val="00E60BF8"/>
    <w:rsid w:val="00E7745A"/>
    <w:rsid w:val="00E833B1"/>
    <w:rsid w:val="00E9554E"/>
    <w:rsid w:val="00EA2AB7"/>
    <w:rsid w:val="00EB301B"/>
    <w:rsid w:val="00ED677D"/>
    <w:rsid w:val="00EF4B4C"/>
    <w:rsid w:val="00F35064"/>
    <w:rsid w:val="00F44453"/>
    <w:rsid w:val="00F7352D"/>
    <w:rsid w:val="00F7584D"/>
    <w:rsid w:val="00F76BD9"/>
    <w:rsid w:val="00F832C6"/>
    <w:rsid w:val="00F83EB4"/>
    <w:rsid w:val="00FB0EE0"/>
    <w:rsid w:val="00FB6502"/>
    <w:rsid w:val="00FC06ED"/>
    <w:rsid w:val="00FD4B8D"/>
    <w:rsid w:val="00FE0263"/>
    <w:rsid w:val="00FE1080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5B85"/>
  <w15:docId w15:val="{613251E4-E09D-4C2A-90D6-D8473D37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7B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6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563"/>
  </w:style>
  <w:style w:type="paragraph" w:styleId="Piedepgina">
    <w:name w:val="footer"/>
    <w:basedOn w:val="Normal"/>
    <w:link w:val="PiedepginaCar"/>
    <w:uiPriority w:val="99"/>
    <w:unhideWhenUsed/>
    <w:rsid w:val="007D6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563"/>
  </w:style>
  <w:style w:type="character" w:customStyle="1" w:styleId="Ttulo1Car">
    <w:name w:val="Título 1 Car"/>
    <w:link w:val="Ttulo1"/>
    <w:uiPriority w:val="9"/>
    <w:rsid w:val="00BB438A"/>
    <w:rPr>
      <w:b/>
      <w:sz w:val="48"/>
      <w:szCs w:val="48"/>
    </w:rPr>
  </w:style>
  <w:style w:type="table" w:styleId="Tablaconcuadrcula">
    <w:name w:val="Table Grid"/>
    <w:basedOn w:val="Tablanormal"/>
    <w:uiPriority w:val="39"/>
    <w:rsid w:val="0061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F5F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CB6B-68B1-4697-8816-4B36D400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 GALINDO</dc:creator>
  <cp:lastModifiedBy>Administrador</cp:lastModifiedBy>
  <cp:revision>68</cp:revision>
  <cp:lastPrinted>2024-03-03T19:17:00Z</cp:lastPrinted>
  <dcterms:created xsi:type="dcterms:W3CDTF">2024-08-29T11:43:00Z</dcterms:created>
  <dcterms:modified xsi:type="dcterms:W3CDTF">2024-08-29T14:27:00Z</dcterms:modified>
</cp:coreProperties>
</file>